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317" w:rsidRDefault="00385317" w:rsidP="00385317">
      <w:pPr>
        <w:spacing w:line="240" w:lineRule="auto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160" w:vertAnchor="page" w:horzAnchor="margin" w:tblpXSpec="center" w:tblpY="721"/>
        <w:tblW w:w="9498" w:type="dxa"/>
        <w:tblLook w:val="04A0" w:firstRow="1" w:lastRow="0" w:firstColumn="1" w:lastColumn="0" w:noHBand="0" w:noVBand="1"/>
      </w:tblPr>
      <w:tblGrid>
        <w:gridCol w:w="2646"/>
        <w:gridCol w:w="6852"/>
      </w:tblGrid>
      <w:tr w:rsidR="00385317" w:rsidTr="00385317">
        <w:tc>
          <w:tcPr>
            <w:tcW w:w="2646" w:type="dxa"/>
            <w:hideMark/>
          </w:tcPr>
          <w:p w:rsidR="00385317" w:rsidRDefault="003853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1533525" cy="1333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2" w:type="dxa"/>
          </w:tcPr>
          <w:p w:rsidR="00385317" w:rsidRDefault="0038531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85317" w:rsidRDefault="00385317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8"/>
              </w:rPr>
              <w:t>ОБЩЕСТВО С ОГРАНИЧЕННОЙ ОТВЕТСТВЕННОСТЬЮ</w:t>
            </w:r>
          </w:p>
          <w:p w:rsidR="00385317" w:rsidRDefault="0038531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8"/>
              </w:rPr>
              <w:t>«АКАДЕМИЯ РАЗВИТИЯ ОБРАЗОВАНИЯ»</w:t>
            </w:r>
          </w:p>
          <w:p w:rsidR="00385317" w:rsidRDefault="003853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</w:tbl>
    <w:p w:rsidR="00385317" w:rsidRDefault="00385317" w:rsidP="006948E8">
      <w:pPr>
        <w:spacing w:before="100" w:beforeAutospacing="1" w:after="100" w:afterAutospacing="1" w:line="240" w:lineRule="auto"/>
        <w:ind w:right="395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5317" w:rsidRDefault="00385317" w:rsidP="006948E8">
      <w:pPr>
        <w:spacing w:before="100" w:beforeAutospacing="1" w:after="100" w:afterAutospacing="1" w:line="240" w:lineRule="auto"/>
        <w:ind w:right="395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5317" w:rsidRDefault="00385317" w:rsidP="006948E8">
      <w:pPr>
        <w:spacing w:before="100" w:beforeAutospacing="1" w:after="100" w:afterAutospacing="1" w:line="240" w:lineRule="auto"/>
        <w:ind w:right="395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5317" w:rsidRDefault="00385317" w:rsidP="006948E8">
      <w:pPr>
        <w:spacing w:before="100" w:beforeAutospacing="1" w:after="100" w:afterAutospacing="1" w:line="240" w:lineRule="auto"/>
        <w:ind w:right="395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6284" w:rsidRPr="00283921" w:rsidRDefault="00A731FB" w:rsidP="006948E8">
      <w:pPr>
        <w:spacing w:before="100" w:beforeAutospacing="1" w:after="100" w:afterAutospacing="1" w:line="240" w:lineRule="auto"/>
        <w:ind w:right="395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орско-п</w:t>
      </w:r>
      <w:r w:rsidR="00CF6284" w:rsidRPr="002839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дагогический соста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ОО «Академии развития образования» по с</w:t>
      </w:r>
      <w:r w:rsidR="00CF6284" w:rsidRPr="002839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тоянию на</w:t>
      </w:r>
      <w:r w:rsidR="00890750" w:rsidRPr="002839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1.09</w:t>
      </w:r>
      <w:r w:rsidR="00F73DAB" w:rsidRPr="002839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18</w:t>
      </w:r>
      <w:r w:rsidR="00CF6284" w:rsidRPr="002839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tbl>
      <w:tblPr>
        <w:tblpPr w:leftFromText="180" w:rightFromText="180" w:vertAnchor="text" w:tblpX="-507" w:tblpY="1"/>
        <w:tblOverlap w:val="never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2568"/>
        <w:gridCol w:w="4963"/>
        <w:gridCol w:w="3825"/>
        <w:gridCol w:w="2655"/>
      </w:tblGrid>
      <w:tr w:rsidR="00315022" w:rsidRPr="00283921" w:rsidTr="00315022">
        <w:trPr>
          <w:tblCellSpacing w:w="15" w:type="dxa"/>
        </w:trPr>
        <w:tc>
          <w:tcPr>
            <w:tcW w:w="171" w:type="pct"/>
            <w:vAlign w:val="center"/>
            <w:hideMark/>
          </w:tcPr>
          <w:p w:rsidR="00315022" w:rsidRPr="00283921" w:rsidRDefault="00315022" w:rsidP="00A73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72" w:type="pct"/>
            <w:vAlign w:val="center"/>
            <w:hideMark/>
          </w:tcPr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695" w:type="pct"/>
            <w:vAlign w:val="center"/>
          </w:tcPr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,</w:t>
            </w:r>
          </w:p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 об образован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специальность </w:t>
            </w:r>
          </w:p>
        </w:tc>
        <w:tc>
          <w:tcPr>
            <w:tcW w:w="1304" w:type="pct"/>
            <w:vAlign w:val="center"/>
            <w:hideMark/>
          </w:tcPr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квалификации за последние 5 лет</w:t>
            </w:r>
          </w:p>
        </w:tc>
        <w:tc>
          <w:tcPr>
            <w:tcW w:w="897" w:type="pct"/>
            <w:vAlign w:val="center"/>
          </w:tcPr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ая степень,</w:t>
            </w:r>
          </w:p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етное з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номер диплома</w:t>
            </w:r>
          </w:p>
        </w:tc>
      </w:tr>
      <w:tr w:rsidR="00315022" w:rsidRPr="00283921" w:rsidTr="00315022">
        <w:trPr>
          <w:tblCellSpacing w:w="15" w:type="dxa"/>
        </w:trPr>
        <w:tc>
          <w:tcPr>
            <w:tcW w:w="171" w:type="pct"/>
            <w:vAlign w:val="center"/>
          </w:tcPr>
          <w:p w:rsidR="00315022" w:rsidRPr="00283921" w:rsidRDefault="00315022" w:rsidP="00A731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Align w:val="center"/>
          </w:tcPr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хова Татьяна Юрьевна</w:t>
            </w:r>
          </w:p>
        </w:tc>
        <w:tc>
          <w:tcPr>
            <w:tcW w:w="1695" w:type="pct"/>
            <w:vAlign w:val="center"/>
          </w:tcPr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сиби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институт – филиал КГУ</w:t>
            </w:r>
          </w:p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изика и математик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сиби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институт – филиал КГУ «психолог в системе школьного образования» </w:t>
            </w:r>
          </w:p>
        </w:tc>
        <w:tc>
          <w:tcPr>
            <w:tcW w:w="1304" w:type="pct"/>
            <w:vAlign w:val="center"/>
          </w:tcPr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абили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ргономичность соврем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ов</w:t>
            </w:r>
          </w:p>
        </w:tc>
        <w:tc>
          <w:tcPr>
            <w:tcW w:w="897" w:type="pct"/>
            <w:vAlign w:val="center"/>
          </w:tcPr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 психологических нау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053569</w:t>
            </w:r>
          </w:p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ВАК</w:t>
            </w:r>
          </w:p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028958</w:t>
            </w:r>
          </w:p>
        </w:tc>
      </w:tr>
      <w:tr w:rsidR="00315022" w:rsidRPr="00283921" w:rsidTr="00315022">
        <w:trPr>
          <w:tblCellSpacing w:w="15" w:type="dxa"/>
        </w:trPr>
        <w:tc>
          <w:tcPr>
            <w:tcW w:w="171" w:type="pct"/>
            <w:vAlign w:val="center"/>
          </w:tcPr>
          <w:p w:rsidR="00315022" w:rsidRPr="00283921" w:rsidRDefault="00315022" w:rsidP="00A731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Align w:val="center"/>
          </w:tcPr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глова Екатерина Александровна</w:t>
            </w:r>
          </w:p>
        </w:tc>
        <w:tc>
          <w:tcPr>
            <w:tcW w:w="1695" w:type="pct"/>
            <w:vAlign w:val="center"/>
          </w:tcPr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vAlign w:val="center"/>
          </w:tcPr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vAlign w:val="center"/>
          </w:tcPr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022" w:rsidRPr="00283921" w:rsidTr="00315022">
        <w:trPr>
          <w:tblCellSpacing w:w="15" w:type="dxa"/>
        </w:trPr>
        <w:tc>
          <w:tcPr>
            <w:tcW w:w="171" w:type="pct"/>
            <w:vAlign w:val="center"/>
          </w:tcPr>
          <w:p w:rsidR="00315022" w:rsidRPr="00283921" w:rsidRDefault="00315022" w:rsidP="00A731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Align w:val="center"/>
          </w:tcPr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Ольга Леонидовна</w:t>
            </w:r>
          </w:p>
        </w:tc>
        <w:tc>
          <w:tcPr>
            <w:tcW w:w="1695" w:type="pct"/>
            <w:vAlign w:val="center"/>
          </w:tcPr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ое педагогическое училище «Руководитель изобразительной деятельности»</w:t>
            </w:r>
          </w:p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государственный педагогический университет «олигофренопедагогика с дополнительной специальностью «логопедия» </w:t>
            </w:r>
          </w:p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«Учитель-сурдопедагог и практический психолог специальных учреждений»</w:t>
            </w:r>
          </w:p>
        </w:tc>
        <w:tc>
          <w:tcPr>
            <w:tcW w:w="1304" w:type="pct"/>
            <w:vAlign w:val="center"/>
          </w:tcPr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экстремизма и терроризма</w:t>
            </w:r>
          </w:p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 дому детей с ОВЗ в соответствии с требованиями ФГОС</w:t>
            </w:r>
          </w:p>
        </w:tc>
        <w:tc>
          <w:tcPr>
            <w:tcW w:w="897" w:type="pct"/>
            <w:vAlign w:val="center"/>
          </w:tcPr>
          <w:p w:rsidR="00315022" w:rsidRDefault="00315022" w:rsidP="00D1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 педагогических нау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26104</w:t>
            </w:r>
          </w:p>
          <w:p w:rsidR="00315022" w:rsidRDefault="00315022" w:rsidP="0031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ВАК</w:t>
            </w:r>
          </w:p>
          <w:p w:rsidR="00315022" w:rsidRDefault="00315022" w:rsidP="0031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Ц</w:t>
            </w:r>
          </w:p>
          <w:p w:rsidR="00315022" w:rsidRDefault="00315022" w:rsidP="0031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5486</w:t>
            </w:r>
          </w:p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022" w:rsidRPr="00283921" w:rsidTr="00315022">
        <w:trPr>
          <w:tblCellSpacing w:w="15" w:type="dxa"/>
        </w:trPr>
        <w:tc>
          <w:tcPr>
            <w:tcW w:w="171" w:type="pct"/>
            <w:vAlign w:val="center"/>
          </w:tcPr>
          <w:p w:rsidR="00315022" w:rsidRPr="00283921" w:rsidRDefault="00315022" w:rsidP="00A731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Align w:val="center"/>
          </w:tcPr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а Зоя Валерьевна</w:t>
            </w:r>
          </w:p>
        </w:tc>
        <w:tc>
          <w:tcPr>
            <w:tcW w:w="1695" w:type="pct"/>
            <w:vAlign w:val="center"/>
          </w:tcPr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государственный педагогический университет им. В.П. Астафьева «учитель и логопед школ для детей с нарушением интеллекта»</w:t>
            </w:r>
          </w:p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готерап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4" w:type="pct"/>
            <w:vAlign w:val="center"/>
          </w:tcPr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ез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и в детской неврологической практике</w:t>
            </w:r>
          </w:p>
        </w:tc>
        <w:tc>
          <w:tcPr>
            <w:tcW w:w="897" w:type="pct"/>
            <w:vAlign w:val="center"/>
          </w:tcPr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022" w:rsidRPr="00283921" w:rsidTr="00315022">
        <w:trPr>
          <w:tblCellSpacing w:w="15" w:type="dxa"/>
        </w:trPr>
        <w:tc>
          <w:tcPr>
            <w:tcW w:w="171" w:type="pct"/>
            <w:vAlign w:val="center"/>
          </w:tcPr>
          <w:p w:rsidR="00315022" w:rsidRPr="00283921" w:rsidRDefault="00315022" w:rsidP="00A731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Align w:val="center"/>
          </w:tcPr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ор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Ивановна</w:t>
            </w:r>
          </w:p>
        </w:tc>
        <w:tc>
          <w:tcPr>
            <w:tcW w:w="1695" w:type="pct"/>
            <w:vAlign w:val="center"/>
          </w:tcPr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дловский ордена «Знак почета» государственный педагогический институт «учитель и логопед вспомогательных школ и дошкольных учреждений» </w:t>
            </w:r>
          </w:p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vAlign w:val="center"/>
          </w:tcPr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ранней помощи детям с нарушениями в развитии и их семьям</w:t>
            </w:r>
          </w:p>
          <w:p w:rsidR="00315022" w:rsidRDefault="00315022" w:rsidP="0071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ая коррекция в работе с детьми с ограниченными возможностями здоровья в процессе реализации ФГОС</w:t>
            </w:r>
          </w:p>
          <w:p w:rsidR="00315022" w:rsidRPr="00283921" w:rsidRDefault="00315022" w:rsidP="0071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ые вопросы профилактики незаконного потребления наркотических средств и психотропных веществ в образовательной среде, ответственность за их потребление и незаконный оборот </w:t>
            </w:r>
          </w:p>
        </w:tc>
        <w:tc>
          <w:tcPr>
            <w:tcW w:w="897" w:type="pct"/>
            <w:vAlign w:val="center"/>
          </w:tcPr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022" w:rsidRPr="00283921" w:rsidTr="00315022">
        <w:trPr>
          <w:tblCellSpacing w:w="15" w:type="dxa"/>
        </w:trPr>
        <w:tc>
          <w:tcPr>
            <w:tcW w:w="171" w:type="pct"/>
            <w:vAlign w:val="center"/>
          </w:tcPr>
          <w:p w:rsidR="00315022" w:rsidRPr="00283921" w:rsidRDefault="00315022" w:rsidP="00A731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Align w:val="center"/>
          </w:tcPr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сева Евгения Викторовна </w:t>
            </w:r>
          </w:p>
        </w:tc>
        <w:tc>
          <w:tcPr>
            <w:tcW w:w="1695" w:type="pct"/>
            <w:vAlign w:val="center"/>
          </w:tcPr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государственный педагогический университет им. В.П. Астафьева «Педагогика и методика начального образования с дополнительной специальностью Психология»</w:t>
            </w:r>
          </w:p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«Социальное образование»</w:t>
            </w:r>
          </w:p>
        </w:tc>
        <w:tc>
          <w:tcPr>
            <w:tcW w:w="1304" w:type="pct"/>
            <w:vAlign w:val="center"/>
          </w:tcPr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уицидального поведения обучающихся</w:t>
            </w:r>
          </w:p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психология в дошкольном образовании</w:t>
            </w:r>
          </w:p>
          <w:p w:rsidR="00315022" w:rsidRPr="00283921" w:rsidRDefault="00315022" w:rsidP="001E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доврачебной помощи</w:t>
            </w:r>
          </w:p>
        </w:tc>
        <w:tc>
          <w:tcPr>
            <w:tcW w:w="897" w:type="pct"/>
            <w:vAlign w:val="center"/>
          </w:tcPr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022" w:rsidRPr="00283921" w:rsidTr="00315022">
        <w:trPr>
          <w:tblCellSpacing w:w="15" w:type="dxa"/>
        </w:trPr>
        <w:tc>
          <w:tcPr>
            <w:tcW w:w="171" w:type="pct"/>
            <w:vAlign w:val="center"/>
          </w:tcPr>
          <w:p w:rsidR="00315022" w:rsidRPr="00283921" w:rsidRDefault="00315022" w:rsidP="00A731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Align w:val="center"/>
          </w:tcPr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тяр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Александрович</w:t>
            </w:r>
          </w:p>
        </w:tc>
        <w:tc>
          <w:tcPr>
            <w:tcW w:w="1695" w:type="pct"/>
            <w:vAlign w:val="center"/>
          </w:tcPr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ая государственная медицинская академия</w:t>
            </w:r>
          </w:p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чебное дело»</w:t>
            </w:r>
          </w:p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«Организация здравоохранения и общественное здоровье»</w:t>
            </w:r>
          </w:p>
        </w:tc>
        <w:tc>
          <w:tcPr>
            <w:tcW w:w="1304" w:type="pct"/>
            <w:vAlign w:val="center"/>
          </w:tcPr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качества медицинской помощи </w:t>
            </w:r>
          </w:p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временной нетрудоспособности  </w:t>
            </w:r>
          </w:p>
        </w:tc>
        <w:tc>
          <w:tcPr>
            <w:tcW w:w="897" w:type="pct"/>
            <w:vAlign w:val="center"/>
          </w:tcPr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022" w:rsidRPr="00283921" w:rsidTr="00315022">
        <w:trPr>
          <w:tblCellSpacing w:w="15" w:type="dxa"/>
        </w:trPr>
        <w:tc>
          <w:tcPr>
            <w:tcW w:w="171" w:type="pct"/>
            <w:vAlign w:val="center"/>
          </w:tcPr>
          <w:p w:rsidR="00315022" w:rsidRPr="00283921" w:rsidRDefault="00315022" w:rsidP="00A731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Align w:val="center"/>
          </w:tcPr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Ольга Геннадьевна </w:t>
            </w:r>
          </w:p>
        </w:tc>
        <w:tc>
          <w:tcPr>
            <w:tcW w:w="1695" w:type="pct"/>
            <w:vAlign w:val="center"/>
          </w:tcPr>
          <w:p w:rsidR="00315022" w:rsidRDefault="00315022" w:rsidP="0047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ий федеральный университет</w:t>
            </w:r>
          </w:p>
          <w:p w:rsidR="00315022" w:rsidRDefault="00315022" w:rsidP="0047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риспруденция»</w:t>
            </w:r>
          </w:p>
        </w:tc>
        <w:tc>
          <w:tcPr>
            <w:tcW w:w="1304" w:type="pct"/>
            <w:vAlign w:val="center"/>
          </w:tcPr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орические технологии в высшей школе</w:t>
            </w:r>
          </w:p>
          <w:p w:rsidR="00315022" w:rsidRPr="00B9790E" w:rsidRDefault="00315022" w:rsidP="00A7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ой организацией</w:t>
            </w:r>
          </w:p>
        </w:tc>
        <w:tc>
          <w:tcPr>
            <w:tcW w:w="897" w:type="pct"/>
            <w:vAlign w:val="center"/>
          </w:tcPr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022" w:rsidRPr="00283921" w:rsidTr="00315022">
        <w:trPr>
          <w:tblCellSpacing w:w="15" w:type="dxa"/>
        </w:trPr>
        <w:tc>
          <w:tcPr>
            <w:tcW w:w="171" w:type="pct"/>
            <w:vAlign w:val="center"/>
          </w:tcPr>
          <w:p w:rsidR="00315022" w:rsidRPr="00283921" w:rsidRDefault="00315022" w:rsidP="00A731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Align w:val="center"/>
          </w:tcPr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нко Татьяна Николаевна</w:t>
            </w:r>
          </w:p>
        </w:tc>
        <w:tc>
          <w:tcPr>
            <w:tcW w:w="1695" w:type="pct"/>
            <w:vAlign w:val="center"/>
          </w:tcPr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государственный педагогический институт </w:t>
            </w:r>
          </w:p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 математики»</w:t>
            </w:r>
          </w:p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«Образование и педагогика»</w:t>
            </w:r>
          </w:p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«Управление персоналом»</w:t>
            </w:r>
          </w:p>
        </w:tc>
        <w:tc>
          <w:tcPr>
            <w:tcW w:w="1304" w:type="pct"/>
            <w:vAlign w:val="center"/>
          </w:tcPr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еподавания психологических дисциплин в ВУЗе</w:t>
            </w:r>
          </w:p>
        </w:tc>
        <w:tc>
          <w:tcPr>
            <w:tcW w:w="897" w:type="pct"/>
            <w:vAlign w:val="center"/>
          </w:tcPr>
          <w:p w:rsidR="00315022" w:rsidRPr="00EE1315" w:rsidRDefault="00315022" w:rsidP="00CC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 педагогических наук, </w:t>
            </w:r>
            <w:proofErr w:type="spellStart"/>
            <w:r w:rsidRPr="00EE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</w:t>
            </w:r>
            <w:proofErr w:type="spellEnd"/>
            <w:r w:rsidRPr="00EE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01061</w:t>
            </w:r>
          </w:p>
          <w:p w:rsidR="00315022" w:rsidRDefault="00315022" w:rsidP="00CC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ВАК</w:t>
            </w:r>
          </w:p>
          <w:p w:rsidR="00315022" w:rsidRDefault="00315022" w:rsidP="00CC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Ц №004277</w:t>
            </w:r>
          </w:p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022" w:rsidRPr="00283921" w:rsidTr="00315022">
        <w:trPr>
          <w:tblCellSpacing w:w="15" w:type="dxa"/>
        </w:trPr>
        <w:tc>
          <w:tcPr>
            <w:tcW w:w="171" w:type="pct"/>
            <w:vAlign w:val="center"/>
          </w:tcPr>
          <w:p w:rsidR="00315022" w:rsidRPr="00283921" w:rsidRDefault="00315022" w:rsidP="00A731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Align w:val="center"/>
          </w:tcPr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а Ольга Анатольевна</w:t>
            </w:r>
          </w:p>
        </w:tc>
        <w:tc>
          <w:tcPr>
            <w:tcW w:w="1695" w:type="pct"/>
            <w:vAlign w:val="center"/>
          </w:tcPr>
          <w:p w:rsidR="00315022" w:rsidRDefault="00315022" w:rsidP="00E1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государственный педагогический университет «олигофренопедагогика с дополнительной специальностью «логопедия» </w:t>
            </w:r>
          </w:p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vAlign w:val="center"/>
          </w:tcPr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е технологии в коррекционно-оздоровительной работе</w:t>
            </w:r>
          </w:p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едагогических работников навыкам оказания первой помощи</w:t>
            </w:r>
          </w:p>
        </w:tc>
        <w:tc>
          <w:tcPr>
            <w:tcW w:w="897" w:type="pct"/>
            <w:vAlign w:val="center"/>
          </w:tcPr>
          <w:p w:rsidR="00315022" w:rsidRDefault="00315022" w:rsidP="00E1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 педагогических нау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98255</w:t>
            </w:r>
          </w:p>
          <w:p w:rsidR="00315022" w:rsidRPr="00283921" w:rsidRDefault="00315022" w:rsidP="0031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022" w:rsidRPr="00283921" w:rsidTr="00315022">
        <w:trPr>
          <w:trHeight w:val="342"/>
          <w:tblCellSpacing w:w="15" w:type="dxa"/>
        </w:trPr>
        <w:tc>
          <w:tcPr>
            <w:tcW w:w="171" w:type="pct"/>
            <w:vAlign w:val="center"/>
          </w:tcPr>
          <w:p w:rsidR="00315022" w:rsidRPr="00283921" w:rsidRDefault="00315022" w:rsidP="00A731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Align w:val="center"/>
          </w:tcPr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Елена Юрьевна</w:t>
            </w:r>
          </w:p>
        </w:tc>
        <w:tc>
          <w:tcPr>
            <w:tcW w:w="1695" w:type="pct"/>
            <w:vAlign w:val="center"/>
          </w:tcPr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ий государственный педагогический институт им. А.М. Горького «учитель начальных классов и учитель средней школы»</w:t>
            </w:r>
          </w:p>
        </w:tc>
        <w:tc>
          <w:tcPr>
            <w:tcW w:w="1304" w:type="pct"/>
            <w:vAlign w:val="center"/>
          </w:tcPr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детей с ограниченными возможностями здоровья в условиях инклюзивного образования</w:t>
            </w:r>
          </w:p>
        </w:tc>
        <w:tc>
          <w:tcPr>
            <w:tcW w:w="897" w:type="pct"/>
            <w:vAlign w:val="center"/>
          </w:tcPr>
          <w:p w:rsidR="00315022" w:rsidRDefault="00315022" w:rsidP="0031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 педагогических нау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26104</w:t>
            </w:r>
          </w:p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022" w:rsidRPr="00283921" w:rsidTr="00315022">
        <w:trPr>
          <w:tblCellSpacing w:w="15" w:type="dxa"/>
        </w:trPr>
        <w:tc>
          <w:tcPr>
            <w:tcW w:w="171" w:type="pct"/>
            <w:vAlign w:val="center"/>
          </w:tcPr>
          <w:p w:rsidR="00315022" w:rsidRPr="00283921" w:rsidRDefault="00315022" w:rsidP="00A731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Align w:val="center"/>
          </w:tcPr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лева Наталья Владимировна</w:t>
            </w:r>
          </w:p>
        </w:tc>
        <w:tc>
          <w:tcPr>
            <w:tcW w:w="1695" w:type="pct"/>
            <w:vAlign w:val="center"/>
          </w:tcPr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мен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институт «учитель русского языка и литературы» </w:t>
            </w:r>
          </w:p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«Менеджмент в социально-трудовой сфере»</w:t>
            </w:r>
          </w:p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«Реализация образовательных программ профессионального обучения, СПО и ДПП»</w:t>
            </w:r>
          </w:p>
        </w:tc>
        <w:tc>
          <w:tcPr>
            <w:tcW w:w="1304" w:type="pct"/>
            <w:vAlign w:val="center"/>
          </w:tcPr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и охрана труда</w:t>
            </w:r>
          </w:p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боты образовательных учреждений профсоюзов по организации дополнительного образования</w:t>
            </w:r>
          </w:p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в нормативном регулировании ДПО</w:t>
            </w:r>
          </w:p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профессиональных стандартов в практическую деятельность предприятий и организаций</w:t>
            </w:r>
          </w:p>
        </w:tc>
        <w:tc>
          <w:tcPr>
            <w:tcW w:w="897" w:type="pct"/>
            <w:vAlign w:val="center"/>
          </w:tcPr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022" w:rsidRPr="00283921" w:rsidTr="00315022">
        <w:trPr>
          <w:tblCellSpacing w:w="15" w:type="dxa"/>
        </w:trPr>
        <w:tc>
          <w:tcPr>
            <w:tcW w:w="171" w:type="pct"/>
            <w:vAlign w:val="center"/>
          </w:tcPr>
          <w:p w:rsidR="00315022" w:rsidRPr="00283921" w:rsidRDefault="00315022" w:rsidP="00A731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Align w:val="center"/>
          </w:tcPr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ин Андрей Александрович</w:t>
            </w:r>
          </w:p>
        </w:tc>
        <w:tc>
          <w:tcPr>
            <w:tcW w:w="1695" w:type="pct"/>
            <w:vAlign w:val="center"/>
          </w:tcPr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ий федеральный университет</w:t>
            </w:r>
          </w:p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риспруденция»</w:t>
            </w:r>
          </w:p>
        </w:tc>
        <w:tc>
          <w:tcPr>
            <w:tcW w:w="1304" w:type="pct"/>
            <w:vAlign w:val="center"/>
          </w:tcPr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ой организацией</w:t>
            </w:r>
          </w:p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</w:p>
        </w:tc>
        <w:tc>
          <w:tcPr>
            <w:tcW w:w="897" w:type="pct"/>
            <w:vAlign w:val="center"/>
          </w:tcPr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022" w:rsidRPr="00283921" w:rsidTr="00315022">
        <w:trPr>
          <w:tblCellSpacing w:w="15" w:type="dxa"/>
        </w:trPr>
        <w:tc>
          <w:tcPr>
            <w:tcW w:w="171" w:type="pct"/>
            <w:vAlign w:val="center"/>
          </w:tcPr>
          <w:p w:rsidR="00315022" w:rsidRPr="00283921" w:rsidRDefault="00315022" w:rsidP="00A731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Align w:val="center"/>
          </w:tcPr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шкина Наталья Владимировна</w:t>
            </w:r>
          </w:p>
        </w:tc>
        <w:tc>
          <w:tcPr>
            <w:tcW w:w="1695" w:type="pct"/>
            <w:vAlign w:val="center"/>
          </w:tcPr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ий ордена «Знак почета» государственный педагогический институт им. М.И. Калинина «биология с дополнительной специальностью химия»</w:t>
            </w:r>
          </w:p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№000475 «Психология»</w:t>
            </w:r>
          </w:p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-3 №014796 «Муниципальное управление»</w:t>
            </w:r>
          </w:p>
        </w:tc>
        <w:tc>
          <w:tcPr>
            <w:tcW w:w="1304" w:type="pct"/>
            <w:vAlign w:val="center"/>
          </w:tcPr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 в профессиональном образовании</w:t>
            </w:r>
          </w:p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медиатор. Технология созд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го  образовате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ранства</w:t>
            </w:r>
          </w:p>
        </w:tc>
        <w:tc>
          <w:tcPr>
            <w:tcW w:w="897" w:type="pct"/>
            <w:vAlign w:val="center"/>
          </w:tcPr>
          <w:p w:rsidR="00315022" w:rsidRDefault="00315022" w:rsidP="0064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 педагогических нау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24655</w:t>
            </w:r>
          </w:p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022" w:rsidRPr="00283921" w:rsidTr="00315022">
        <w:trPr>
          <w:trHeight w:val="1235"/>
          <w:tblCellSpacing w:w="15" w:type="dxa"/>
        </w:trPr>
        <w:tc>
          <w:tcPr>
            <w:tcW w:w="171" w:type="pct"/>
            <w:vAlign w:val="center"/>
          </w:tcPr>
          <w:p w:rsidR="00315022" w:rsidRPr="00283921" w:rsidRDefault="00315022" w:rsidP="00A731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Align w:val="center"/>
          </w:tcPr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иров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Юрьевна</w:t>
            </w:r>
          </w:p>
        </w:tc>
        <w:tc>
          <w:tcPr>
            <w:tcW w:w="1695" w:type="pct"/>
            <w:vAlign w:val="center"/>
          </w:tcPr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государственный педагогический институт «учитель русского языка и литературы»</w:t>
            </w:r>
          </w:p>
        </w:tc>
        <w:tc>
          <w:tcPr>
            <w:tcW w:w="1304" w:type="pct"/>
            <w:vAlign w:val="center"/>
          </w:tcPr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обучения русскому языку как иностранному </w:t>
            </w:r>
          </w:p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с умственной отсталостью в отдельных классах общеобразовательных школ</w:t>
            </w:r>
          </w:p>
        </w:tc>
        <w:tc>
          <w:tcPr>
            <w:tcW w:w="897" w:type="pct"/>
            <w:vAlign w:val="center"/>
          </w:tcPr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022" w:rsidRPr="00283921" w:rsidTr="00315022">
        <w:trPr>
          <w:trHeight w:val="1235"/>
          <w:tblCellSpacing w:w="15" w:type="dxa"/>
        </w:trPr>
        <w:tc>
          <w:tcPr>
            <w:tcW w:w="171" w:type="pct"/>
            <w:vAlign w:val="center"/>
          </w:tcPr>
          <w:p w:rsidR="00315022" w:rsidRPr="00283921" w:rsidRDefault="00315022" w:rsidP="00A731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Align w:val="center"/>
          </w:tcPr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Анастасия Александровна</w:t>
            </w:r>
          </w:p>
        </w:tc>
        <w:tc>
          <w:tcPr>
            <w:tcW w:w="1695" w:type="pct"/>
            <w:vAlign w:val="center"/>
          </w:tcPr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государственный университет</w:t>
            </w:r>
          </w:p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по специальности «финансы и кредит»</w:t>
            </w:r>
          </w:p>
        </w:tc>
        <w:tc>
          <w:tcPr>
            <w:tcW w:w="1304" w:type="pct"/>
            <w:vAlign w:val="center"/>
          </w:tcPr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vAlign w:val="center"/>
          </w:tcPr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022" w:rsidRPr="00283921" w:rsidTr="00315022">
        <w:trPr>
          <w:tblCellSpacing w:w="15" w:type="dxa"/>
        </w:trPr>
        <w:tc>
          <w:tcPr>
            <w:tcW w:w="171" w:type="pct"/>
            <w:vAlign w:val="center"/>
          </w:tcPr>
          <w:p w:rsidR="00315022" w:rsidRPr="00283921" w:rsidRDefault="00315022" w:rsidP="00A731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Align w:val="center"/>
          </w:tcPr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Елена Николаевна</w:t>
            </w:r>
          </w:p>
        </w:tc>
        <w:tc>
          <w:tcPr>
            <w:tcW w:w="1695" w:type="pct"/>
            <w:vAlign w:val="center"/>
          </w:tcPr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ордена «Знак почета» государственный педагогический институт «учитель истории, обществоведения и советского права»</w:t>
            </w:r>
          </w:p>
        </w:tc>
        <w:tc>
          <w:tcPr>
            <w:tcW w:w="1304" w:type="pct"/>
            <w:vAlign w:val="center"/>
          </w:tcPr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vAlign w:val="center"/>
          </w:tcPr>
          <w:p w:rsidR="00315022" w:rsidRDefault="00315022" w:rsidP="00F3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 исторических нау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36278</w:t>
            </w:r>
          </w:p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022" w:rsidRPr="00283921" w:rsidTr="00315022">
        <w:trPr>
          <w:tblCellSpacing w:w="15" w:type="dxa"/>
        </w:trPr>
        <w:tc>
          <w:tcPr>
            <w:tcW w:w="171" w:type="pct"/>
            <w:vAlign w:val="center"/>
          </w:tcPr>
          <w:p w:rsidR="00315022" w:rsidRPr="00283921" w:rsidRDefault="00315022" w:rsidP="00A731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Align w:val="center"/>
          </w:tcPr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ля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лександровна</w:t>
            </w:r>
          </w:p>
        </w:tc>
        <w:tc>
          <w:tcPr>
            <w:tcW w:w="1695" w:type="pct"/>
            <w:vAlign w:val="center"/>
          </w:tcPr>
          <w:p w:rsidR="00315022" w:rsidRPr="00283921" w:rsidRDefault="00315022" w:rsidP="0057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государственный педагогический университе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гофрено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ополнительной специальностью «Логопедия»</w:t>
            </w:r>
          </w:p>
        </w:tc>
        <w:tc>
          <w:tcPr>
            <w:tcW w:w="1304" w:type="pct"/>
            <w:vAlign w:val="center"/>
          </w:tcPr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ое профессиональное образование лиц с ограниченными возможностями здоровья</w:t>
            </w:r>
          </w:p>
          <w:p w:rsidR="00315022" w:rsidRDefault="00315022" w:rsidP="0057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и реализация основных образовательных програм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подготовки «специальное (дефектологическое) образование. </w:t>
            </w:r>
          </w:p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ая тифлопедагогик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флопсихология</w:t>
            </w:r>
            <w:proofErr w:type="spellEnd"/>
          </w:p>
        </w:tc>
        <w:tc>
          <w:tcPr>
            <w:tcW w:w="897" w:type="pct"/>
            <w:vAlign w:val="center"/>
          </w:tcPr>
          <w:p w:rsidR="00F92A29" w:rsidRDefault="00F92A29" w:rsidP="00F9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ческих наук, ДКН №064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15022" w:rsidRDefault="00315022" w:rsidP="00F3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315022" w:rsidRPr="00283921" w:rsidTr="00315022">
        <w:trPr>
          <w:trHeight w:val="2347"/>
          <w:tblCellSpacing w:w="15" w:type="dxa"/>
        </w:trPr>
        <w:tc>
          <w:tcPr>
            <w:tcW w:w="171" w:type="pct"/>
            <w:vAlign w:val="center"/>
          </w:tcPr>
          <w:p w:rsidR="00315022" w:rsidRPr="00283921" w:rsidRDefault="00315022" w:rsidP="00A731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Align w:val="center"/>
          </w:tcPr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1695" w:type="pct"/>
            <w:vAlign w:val="center"/>
          </w:tcPr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государственный педагогический институт «преподаватель дошкольной педагогики и психологии»</w:t>
            </w:r>
          </w:p>
          <w:p w:rsidR="00315022" w:rsidRDefault="00315022" w:rsidP="00EC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государственный педагогический институт «учитель и логопед школ с нарушением интеллекта»</w:t>
            </w:r>
          </w:p>
          <w:p w:rsidR="00315022" w:rsidRDefault="00315022" w:rsidP="00EC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 №275745 «Тифлопедагогик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флопсих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15022" w:rsidRDefault="00315022" w:rsidP="0017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№242404492674 «менеджмент»</w:t>
            </w:r>
          </w:p>
          <w:p w:rsidR="00315022" w:rsidRDefault="00315022" w:rsidP="0017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 №242407860765 «специалист по социальной работе»</w:t>
            </w:r>
          </w:p>
          <w:p w:rsidR="00315022" w:rsidRDefault="00315022" w:rsidP="00EC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022" w:rsidRDefault="00315022" w:rsidP="00EC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vAlign w:val="center"/>
          </w:tcPr>
          <w:p w:rsidR="00315022" w:rsidRDefault="00315022" w:rsidP="00112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аспекты и современные технологии управления персоналом.</w:t>
            </w:r>
          </w:p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и реализация основных образовательных програм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подготовки «специальное (дефектологическое) образование. </w:t>
            </w:r>
          </w:p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реабилитац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нвалидов и детей – инвалидов: правовые и организационные аспекты</w:t>
            </w:r>
          </w:p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ие технологии в образовательном процессе вуза</w:t>
            </w:r>
          </w:p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ь жизнедеятельности</w:t>
            </w:r>
          </w:p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 для обеспечения функционирования электронной информационно-образовательной среды вуза</w:t>
            </w:r>
          </w:p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ое обучение должностных лиц и работников гражданской обороны и единой государственной системы предупреждения и ликвидации чрезвычайных ситуаций</w:t>
            </w:r>
          </w:p>
          <w:p w:rsidR="00315022" w:rsidRPr="00EC1344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 на производстве</w:t>
            </w:r>
          </w:p>
        </w:tc>
        <w:tc>
          <w:tcPr>
            <w:tcW w:w="897" w:type="pct"/>
            <w:vAlign w:val="center"/>
          </w:tcPr>
          <w:p w:rsidR="00315022" w:rsidRDefault="00315022" w:rsidP="000A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ндидат психологических наук, ДКН №094644</w:t>
            </w:r>
          </w:p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 ВАК </w:t>
            </w:r>
          </w:p>
        </w:tc>
      </w:tr>
      <w:tr w:rsidR="00315022" w:rsidRPr="00283921" w:rsidTr="00315022">
        <w:trPr>
          <w:tblCellSpacing w:w="15" w:type="dxa"/>
        </w:trPr>
        <w:tc>
          <w:tcPr>
            <w:tcW w:w="171" w:type="pct"/>
            <w:vAlign w:val="center"/>
          </w:tcPr>
          <w:p w:rsidR="00315022" w:rsidRPr="00283921" w:rsidRDefault="00315022" w:rsidP="00A731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Align w:val="center"/>
          </w:tcPr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 Петрович</w:t>
            </w:r>
          </w:p>
        </w:tc>
        <w:tc>
          <w:tcPr>
            <w:tcW w:w="1695" w:type="pct"/>
            <w:vAlign w:val="center"/>
          </w:tcPr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государственный педагогический институт, </w:t>
            </w:r>
          </w:p>
          <w:p w:rsidR="00315022" w:rsidRPr="00283921" w:rsidRDefault="00315022" w:rsidP="00040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 истории и обществоведения»</w:t>
            </w:r>
          </w:p>
        </w:tc>
        <w:tc>
          <w:tcPr>
            <w:tcW w:w="1304" w:type="pct"/>
            <w:vAlign w:val="center"/>
          </w:tcPr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ые механизмы в сфере государственного и муниципального управления</w:t>
            </w:r>
          </w:p>
        </w:tc>
        <w:tc>
          <w:tcPr>
            <w:tcW w:w="897" w:type="pct"/>
            <w:vAlign w:val="center"/>
          </w:tcPr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022" w:rsidRPr="00283921" w:rsidTr="00315022">
        <w:trPr>
          <w:tblCellSpacing w:w="15" w:type="dxa"/>
        </w:trPr>
        <w:tc>
          <w:tcPr>
            <w:tcW w:w="171" w:type="pct"/>
            <w:vAlign w:val="center"/>
          </w:tcPr>
          <w:p w:rsidR="00315022" w:rsidRPr="00283921" w:rsidRDefault="00315022" w:rsidP="00A731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Align w:val="center"/>
          </w:tcPr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1695" w:type="pct"/>
            <w:vAlign w:val="center"/>
          </w:tcPr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государственный педагогический университет «учитель и логопед школ для детей с нарушением интеллекта</w:t>
            </w:r>
          </w:p>
        </w:tc>
        <w:tc>
          <w:tcPr>
            <w:tcW w:w="1304" w:type="pct"/>
            <w:vAlign w:val="center"/>
          </w:tcPr>
          <w:p w:rsidR="00315022" w:rsidRDefault="00315022" w:rsidP="003C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292A">
              <w:rPr>
                <w:rFonts w:ascii="Times New Roman" w:hAnsi="Times New Roman" w:cs="Times New Roman"/>
                <w:sz w:val="24"/>
                <w:szCs w:val="24"/>
              </w:rPr>
              <w:t>Психологическая 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ризисных и чрезвычай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315022" w:rsidRPr="00E70AD1" w:rsidRDefault="00315022" w:rsidP="003C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AD1">
              <w:rPr>
                <w:rFonts w:ascii="Times New Roman" w:hAnsi="Times New Roman" w:cs="Times New Roman"/>
                <w:sz w:val="24"/>
                <w:szCs w:val="24"/>
              </w:rPr>
              <w:t>Актуальные вопросы введения ФГОС образования обучающихся с умственной отсталостью</w:t>
            </w:r>
          </w:p>
          <w:p w:rsidR="00315022" w:rsidRPr="00E70AD1" w:rsidRDefault="00315022" w:rsidP="003C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AD1">
              <w:rPr>
                <w:rFonts w:ascii="Times New Roman" w:hAnsi="Times New Roman" w:cs="Times New Roman"/>
                <w:sz w:val="24"/>
                <w:szCs w:val="24"/>
              </w:rPr>
              <w:t>Использование электронных информационных ресурсов в реализации основных профессиональных образовательных программ высшего образования</w:t>
            </w:r>
          </w:p>
          <w:p w:rsidR="00315022" w:rsidRPr="00283921" w:rsidRDefault="00315022" w:rsidP="003C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D1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AD1">
              <w:rPr>
                <w:rFonts w:ascii="Times New Roman" w:hAnsi="Times New Roman" w:cs="Times New Roman"/>
                <w:sz w:val="24"/>
                <w:szCs w:val="24"/>
              </w:rPr>
              <w:t xml:space="preserve">инклюзивного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шей школе</w:t>
            </w:r>
          </w:p>
        </w:tc>
        <w:tc>
          <w:tcPr>
            <w:tcW w:w="897" w:type="pct"/>
            <w:vAlign w:val="center"/>
          </w:tcPr>
          <w:p w:rsidR="00315022" w:rsidRDefault="00315022" w:rsidP="000A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 педагогических нау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02589</w:t>
            </w:r>
          </w:p>
          <w:p w:rsidR="00315022" w:rsidRDefault="00315022" w:rsidP="000A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ВАК</w:t>
            </w:r>
          </w:p>
          <w:p w:rsidR="00315022" w:rsidRDefault="00315022" w:rsidP="000A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019176</w:t>
            </w:r>
          </w:p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022" w:rsidRPr="00283921" w:rsidTr="00315022">
        <w:trPr>
          <w:tblCellSpacing w:w="15" w:type="dxa"/>
        </w:trPr>
        <w:tc>
          <w:tcPr>
            <w:tcW w:w="171" w:type="pct"/>
            <w:vAlign w:val="center"/>
          </w:tcPr>
          <w:p w:rsidR="00315022" w:rsidRPr="00283921" w:rsidRDefault="00315022" w:rsidP="00A731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Align w:val="center"/>
          </w:tcPr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Екатерина Иннокентьевна</w:t>
            </w:r>
          </w:p>
        </w:tc>
        <w:tc>
          <w:tcPr>
            <w:tcW w:w="1695" w:type="pct"/>
            <w:vAlign w:val="center"/>
          </w:tcPr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ольский государственный педагогический институт имени Д.И. Менделеева «педагогика и психология»</w:t>
            </w:r>
          </w:p>
        </w:tc>
        <w:tc>
          <w:tcPr>
            <w:tcW w:w="1304" w:type="pct"/>
            <w:vAlign w:val="center"/>
          </w:tcPr>
          <w:p w:rsidR="00315022" w:rsidRDefault="00315022" w:rsidP="003C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психология в геронтологии. Психологические аспекты помощи при помощи при инволюционных изменениях и процессах старения.</w:t>
            </w:r>
          </w:p>
          <w:p w:rsidR="00315022" w:rsidRPr="004A292A" w:rsidRDefault="00315022" w:rsidP="003C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ьные вопросы медици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и.  </w:t>
            </w:r>
            <w:proofErr w:type="gramEnd"/>
          </w:p>
        </w:tc>
        <w:tc>
          <w:tcPr>
            <w:tcW w:w="897" w:type="pct"/>
            <w:vAlign w:val="center"/>
          </w:tcPr>
          <w:p w:rsidR="00315022" w:rsidRDefault="00315022" w:rsidP="003C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ндидат психологических наук, ДКН №199038</w:t>
            </w:r>
          </w:p>
          <w:p w:rsidR="00315022" w:rsidRPr="00B90654" w:rsidRDefault="00315022" w:rsidP="000A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022" w:rsidRPr="00283921" w:rsidTr="00315022">
        <w:trPr>
          <w:tblCellSpacing w:w="15" w:type="dxa"/>
        </w:trPr>
        <w:tc>
          <w:tcPr>
            <w:tcW w:w="171" w:type="pct"/>
            <w:vAlign w:val="center"/>
          </w:tcPr>
          <w:p w:rsidR="00315022" w:rsidRPr="00283921" w:rsidRDefault="00315022" w:rsidP="00A731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Align w:val="center"/>
          </w:tcPr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идт Анна Владимировна</w:t>
            </w:r>
          </w:p>
        </w:tc>
        <w:tc>
          <w:tcPr>
            <w:tcW w:w="1695" w:type="pct"/>
            <w:vAlign w:val="center"/>
          </w:tcPr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государственный технический университет «инженер по стандартизации и сертификации в машиностроении и приборостроении»</w:t>
            </w:r>
          </w:p>
          <w:p w:rsidR="00315022" w:rsidRPr="0011225A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034579 «Специальная психология»</w:t>
            </w:r>
          </w:p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государственный педагогический университет им. В.П. Астафьева «Педагогическое образование»</w:t>
            </w:r>
          </w:p>
        </w:tc>
        <w:tc>
          <w:tcPr>
            <w:tcW w:w="1304" w:type="pct"/>
            <w:vAlign w:val="center"/>
          </w:tcPr>
          <w:p w:rsidR="00315022" w:rsidRPr="00283921" w:rsidRDefault="00315022" w:rsidP="00112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зработки дополнительных профессиональных программ на основе профессиональных стандартов</w:t>
            </w:r>
          </w:p>
        </w:tc>
        <w:tc>
          <w:tcPr>
            <w:tcW w:w="897" w:type="pct"/>
            <w:vAlign w:val="center"/>
          </w:tcPr>
          <w:p w:rsidR="00315022" w:rsidRPr="00283921" w:rsidRDefault="00315022" w:rsidP="003C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022" w:rsidRPr="00283921" w:rsidTr="00315022">
        <w:trPr>
          <w:trHeight w:val="587"/>
          <w:tblCellSpacing w:w="15" w:type="dxa"/>
        </w:trPr>
        <w:tc>
          <w:tcPr>
            <w:tcW w:w="171" w:type="pct"/>
            <w:vAlign w:val="center"/>
          </w:tcPr>
          <w:p w:rsidR="00315022" w:rsidRPr="00283921" w:rsidRDefault="00315022" w:rsidP="00A731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Align w:val="center"/>
          </w:tcPr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дук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норович</w:t>
            </w:r>
            <w:proofErr w:type="spellEnd"/>
          </w:p>
        </w:tc>
        <w:tc>
          <w:tcPr>
            <w:tcW w:w="1695" w:type="pct"/>
            <w:vAlign w:val="center"/>
          </w:tcPr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государственный педагогический институт «учитель истории и обществознания»</w:t>
            </w:r>
          </w:p>
          <w:p w:rsidR="00315022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ий государственный университет «Психология»</w:t>
            </w:r>
          </w:p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vAlign w:val="center"/>
          </w:tcPr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сопровождение детей с ОВЗ в условиях инклюзивного образования</w:t>
            </w:r>
          </w:p>
        </w:tc>
        <w:tc>
          <w:tcPr>
            <w:tcW w:w="897" w:type="pct"/>
            <w:vAlign w:val="center"/>
          </w:tcPr>
          <w:p w:rsidR="00315022" w:rsidRDefault="00315022" w:rsidP="000A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 психологических наук, </w:t>
            </w:r>
            <w:proofErr w:type="spellStart"/>
            <w:r w:rsidRPr="004A4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</w:t>
            </w:r>
            <w:proofErr w:type="spellEnd"/>
            <w:r w:rsidRPr="004A4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000027</w:t>
            </w:r>
          </w:p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022" w:rsidRPr="00283921" w:rsidTr="00315022">
        <w:trPr>
          <w:tblCellSpacing w:w="15" w:type="dxa"/>
        </w:trPr>
        <w:tc>
          <w:tcPr>
            <w:tcW w:w="171" w:type="pct"/>
            <w:vAlign w:val="center"/>
          </w:tcPr>
          <w:p w:rsidR="00315022" w:rsidRPr="00283921" w:rsidRDefault="00315022" w:rsidP="00A731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Align w:val="center"/>
          </w:tcPr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шина Тамара Евгеньевна</w:t>
            </w:r>
          </w:p>
        </w:tc>
        <w:tc>
          <w:tcPr>
            <w:tcW w:w="1695" w:type="pct"/>
            <w:vAlign w:val="center"/>
          </w:tcPr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государственный университет «специалист по физической культуре и спорту»</w:t>
            </w:r>
          </w:p>
        </w:tc>
        <w:tc>
          <w:tcPr>
            <w:tcW w:w="1304" w:type="pct"/>
            <w:vAlign w:val="center"/>
          </w:tcPr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 для лиц с ОВЗ</w:t>
            </w:r>
          </w:p>
        </w:tc>
        <w:tc>
          <w:tcPr>
            <w:tcW w:w="897" w:type="pct"/>
            <w:vAlign w:val="center"/>
          </w:tcPr>
          <w:p w:rsidR="00315022" w:rsidRPr="00283921" w:rsidRDefault="00315022" w:rsidP="00A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5152" w:rsidRPr="00283921" w:rsidRDefault="009A5152" w:rsidP="004F059A">
      <w:pPr>
        <w:rPr>
          <w:sz w:val="24"/>
          <w:szCs w:val="24"/>
        </w:rPr>
      </w:pPr>
    </w:p>
    <w:sectPr w:rsidR="009A5152" w:rsidRPr="00283921" w:rsidSect="004F059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50466"/>
    <w:multiLevelType w:val="hybridMultilevel"/>
    <w:tmpl w:val="A59612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6C1C55"/>
    <w:multiLevelType w:val="hybridMultilevel"/>
    <w:tmpl w:val="1C3C9D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A8"/>
    <w:rsid w:val="00021D7F"/>
    <w:rsid w:val="00023442"/>
    <w:rsid w:val="00036047"/>
    <w:rsid w:val="0003682E"/>
    <w:rsid w:val="00036B72"/>
    <w:rsid w:val="00040EA5"/>
    <w:rsid w:val="0005502C"/>
    <w:rsid w:val="00073BF3"/>
    <w:rsid w:val="0008071D"/>
    <w:rsid w:val="000915BB"/>
    <w:rsid w:val="000A13F2"/>
    <w:rsid w:val="000A374F"/>
    <w:rsid w:val="000A5281"/>
    <w:rsid w:val="000B2599"/>
    <w:rsid w:val="000B5CD2"/>
    <w:rsid w:val="000D400B"/>
    <w:rsid w:val="000E2681"/>
    <w:rsid w:val="001010B1"/>
    <w:rsid w:val="0011225A"/>
    <w:rsid w:val="001315AD"/>
    <w:rsid w:val="0013223A"/>
    <w:rsid w:val="0014554D"/>
    <w:rsid w:val="00153ED0"/>
    <w:rsid w:val="001558AF"/>
    <w:rsid w:val="001779CD"/>
    <w:rsid w:val="00183A5C"/>
    <w:rsid w:val="001D196A"/>
    <w:rsid w:val="001D798E"/>
    <w:rsid w:val="001E0DD9"/>
    <w:rsid w:val="001E17CC"/>
    <w:rsid w:val="001F23C7"/>
    <w:rsid w:val="00210100"/>
    <w:rsid w:val="002126D0"/>
    <w:rsid w:val="00220B13"/>
    <w:rsid w:val="00233FC1"/>
    <w:rsid w:val="002405F4"/>
    <w:rsid w:val="00253718"/>
    <w:rsid w:val="00277B46"/>
    <w:rsid w:val="00283921"/>
    <w:rsid w:val="002A05C3"/>
    <w:rsid w:val="00305092"/>
    <w:rsid w:val="00315022"/>
    <w:rsid w:val="00315742"/>
    <w:rsid w:val="00353E90"/>
    <w:rsid w:val="00372E47"/>
    <w:rsid w:val="0037369D"/>
    <w:rsid w:val="00382902"/>
    <w:rsid w:val="00385317"/>
    <w:rsid w:val="00397774"/>
    <w:rsid w:val="003A0BE1"/>
    <w:rsid w:val="003B397C"/>
    <w:rsid w:val="003C00C4"/>
    <w:rsid w:val="003C1670"/>
    <w:rsid w:val="003C1AA5"/>
    <w:rsid w:val="003C6C28"/>
    <w:rsid w:val="003D29C0"/>
    <w:rsid w:val="003D3670"/>
    <w:rsid w:val="003F117E"/>
    <w:rsid w:val="00401A16"/>
    <w:rsid w:val="00411729"/>
    <w:rsid w:val="00415BE0"/>
    <w:rsid w:val="00456E16"/>
    <w:rsid w:val="004769CA"/>
    <w:rsid w:val="00496CDA"/>
    <w:rsid w:val="004A292A"/>
    <w:rsid w:val="004A43BA"/>
    <w:rsid w:val="004E47AA"/>
    <w:rsid w:val="004F059A"/>
    <w:rsid w:val="004F41A8"/>
    <w:rsid w:val="00501D70"/>
    <w:rsid w:val="005050B7"/>
    <w:rsid w:val="00525902"/>
    <w:rsid w:val="00532C40"/>
    <w:rsid w:val="0053411A"/>
    <w:rsid w:val="005352EB"/>
    <w:rsid w:val="005747EE"/>
    <w:rsid w:val="005C3EAC"/>
    <w:rsid w:val="005F548D"/>
    <w:rsid w:val="00600172"/>
    <w:rsid w:val="00613666"/>
    <w:rsid w:val="00626D22"/>
    <w:rsid w:val="0064610D"/>
    <w:rsid w:val="00650F1A"/>
    <w:rsid w:val="00676759"/>
    <w:rsid w:val="006844BB"/>
    <w:rsid w:val="0068524A"/>
    <w:rsid w:val="006948E8"/>
    <w:rsid w:val="0069666F"/>
    <w:rsid w:val="006A28AE"/>
    <w:rsid w:val="006A3332"/>
    <w:rsid w:val="006A7A82"/>
    <w:rsid w:val="006C5EEC"/>
    <w:rsid w:val="006D4998"/>
    <w:rsid w:val="006F2F15"/>
    <w:rsid w:val="00700477"/>
    <w:rsid w:val="00710988"/>
    <w:rsid w:val="00740C95"/>
    <w:rsid w:val="00751705"/>
    <w:rsid w:val="00774DDF"/>
    <w:rsid w:val="00796A57"/>
    <w:rsid w:val="007A77D1"/>
    <w:rsid w:val="007B79BC"/>
    <w:rsid w:val="007C29C3"/>
    <w:rsid w:val="007E1EE2"/>
    <w:rsid w:val="007F0373"/>
    <w:rsid w:val="007F7D2D"/>
    <w:rsid w:val="00822609"/>
    <w:rsid w:val="00824E41"/>
    <w:rsid w:val="00850E44"/>
    <w:rsid w:val="00860C12"/>
    <w:rsid w:val="00876573"/>
    <w:rsid w:val="00887E16"/>
    <w:rsid w:val="00890596"/>
    <w:rsid w:val="00890750"/>
    <w:rsid w:val="008A2B60"/>
    <w:rsid w:val="008A2CBF"/>
    <w:rsid w:val="008A56A4"/>
    <w:rsid w:val="009005A9"/>
    <w:rsid w:val="00903054"/>
    <w:rsid w:val="009274E4"/>
    <w:rsid w:val="009550E5"/>
    <w:rsid w:val="00981677"/>
    <w:rsid w:val="0098193A"/>
    <w:rsid w:val="00994A6C"/>
    <w:rsid w:val="0099654B"/>
    <w:rsid w:val="00997221"/>
    <w:rsid w:val="009A0F47"/>
    <w:rsid w:val="009A5152"/>
    <w:rsid w:val="009A6CF2"/>
    <w:rsid w:val="009C1E00"/>
    <w:rsid w:val="009D1785"/>
    <w:rsid w:val="009D66D3"/>
    <w:rsid w:val="009E77B5"/>
    <w:rsid w:val="00A13364"/>
    <w:rsid w:val="00A16812"/>
    <w:rsid w:val="00A329BC"/>
    <w:rsid w:val="00A45059"/>
    <w:rsid w:val="00A550BC"/>
    <w:rsid w:val="00A70F87"/>
    <w:rsid w:val="00A731FB"/>
    <w:rsid w:val="00A75A4E"/>
    <w:rsid w:val="00A904B7"/>
    <w:rsid w:val="00AA7414"/>
    <w:rsid w:val="00AC54E1"/>
    <w:rsid w:val="00AC741B"/>
    <w:rsid w:val="00B078F6"/>
    <w:rsid w:val="00B363AD"/>
    <w:rsid w:val="00B45ED2"/>
    <w:rsid w:val="00B64594"/>
    <w:rsid w:val="00B72022"/>
    <w:rsid w:val="00B74EA4"/>
    <w:rsid w:val="00B90654"/>
    <w:rsid w:val="00B961CA"/>
    <w:rsid w:val="00B9790E"/>
    <w:rsid w:val="00BA47FB"/>
    <w:rsid w:val="00BB671C"/>
    <w:rsid w:val="00BC6E14"/>
    <w:rsid w:val="00BE48C6"/>
    <w:rsid w:val="00BF0A38"/>
    <w:rsid w:val="00BF4EE5"/>
    <w:rsid w:val="00C0795E"/>
    <w:rsid w:val="00C07DF0"/>
    <w:rsid w:val="00C108E7"/>
    <w:rsid w:val="00C173CC"/>
    <w:rsid w:val="00C2160E"/>
    <w:rsid w:val="00C30613"/>
    <w:rsid w:val="00C710E4"/>
    <w:rsid w:val="00C803F8"/>
    <w:rsid w:val="00C86E2D"/>
    <w:rsid w:val="00C97EFC"/>
    <w:rsid w:val="00CA6E8F"/>
    <w:rsid w:val="00CC66C1"/>
    <w:rsid w:val="00CE5860"/>
    <w:rsid w:val="00CF6284"/>
    <w:rsid w:val="00D127C1"/>
    <w:rsid w:val="00D16E74"/>
    <w:rsid w:val="00D17E60"/>
    <w:rsid w:val="00D32D94"/>
    <w:rsid w:val="00D60F8A"/>
    <w:rsid w:val="00D74C96"/>
    <w:rsid w:val="00D83934"/>
    <w:rsid w:val="00D916CF"/>
    <w:rsid w:val="00DC567B"/>
    <w:rsid w:val="00DC72F5"/>
    <w:rsid w:val="00DD64E5"/>
    <w:rsid w:val="00DE76F0"/>
    <w:rsid w:val="00DF38F0"/>
    <w:rsid w:val="00E145D1"/>
    <w:rsid w:val="00E1480F"/>
    <w:rsid w:val="00E16683"/>
    <w:rsid w:val="00E24D1A"/>
    <w:rsid w:val="00E434FC"/>
    <w:rsid w:val="00E47098"/>
    <w:rsid w:val="00E70AD1"/>
    <w:rsid w:val="00E77681"/>
    <w:rsid w:val="00EA108E"/>
    <w:rsid w:val="00EA7E83"/>
    <w:rsid w:val="00EC1344"/>
    <w:rsid w:val="00ED1614"/>
    <w:rsid w:val="00ED54EE"/>
    <w:rsid w:val="00EE1315"/>
    <w:rsid w:val="00EE1EA4"/>
    <w:rsid w:val="00EE3ED4"/>
    <w:rsid w:val="00F2516E"/>
    <w:rsid w:val="00F26CC3"/>
    <w:rsid w:val="00F274C3"/>
    <w:rsid w:val="00F30BBC"/>
    <w:rsid w:val="00F56BFA"/>
    <w:rsid w:val="00F66128"/>
    <w:rsid w:val="00F7147D"/>
    <w:rsid w:val="00F73DAB"/>
    <w:rsid w:val="00F912A2"/>
    <w:rsid w:val="00F92A29"/>
    <w:rsid w:val="00FC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4D4F8-27AF-4134-85EC-11D70499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F62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62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2516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7E6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0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06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A249-D6B5-4C3E-8C24-36C32A99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1-18T07:50:00Z</cp:lastPrinted>
  <dcterms:created xsi:type="dcterms:W3CDTF">2019-01-26T04:28:00Z</dcterms:created>
  <dcterms:modified xsi:type="dcterms:W3CDTF">2019-02-01T07:21:00Z</dcterms:modified>
</cp:coreProperties>
</file>